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附件3：</w:t>
      </w:r>
    </w:p>
    <w:p>
      <w:pPr>
        <w:widowControl/>
        <w:spacing w:line="580" w:lineRule="exact"/>
        <w:jc w:val="center"/>
        <w:rPr>
          <w:rFonts w:ascii="Times New Roman" w:hAnsi="Times New Roman" w:eastAsia="方正小标宋简体" w:cs="Times New Roman"/>
          <w:kern w:val="0"/>
          <w:sz w:val="40"/>
          <w:szCs w:val="40"/>
        </w:rPr>
      </w:pPr>
      <w:r>
        <w:rPr>
          <w:rFonts w:ascii="Times New Roman" w:hAnsi="Times New Roman" w:eastAsia="方正小标宋简体" w:cs="Times New Roman"/>
          <w:kern w:val="0"/>
          <w:sz w:val="40"/>
          <w:szCs w:val="40"/>
        </w:rPr>
        <w:t>线上视频会议系统登录方式</w:t>
      </w:r>
    </w:p>
    <w:p>
      <w:pPr>
        <w:widowControl/>
        <w:spacing w:line="580" w:lineRule="exact"/>
        <w:ind w:firstLine="2000" w:firstLineChars="500"/>
        <w:jc w:val="left"/>
        <w:rPr>
          <w:rFonts w:ascii="Times New Roman" w:hAnsi="Times New Roman" w:eastAsia="方正小标宋简体" w:cs="Times New Roman"/>
          <w:kern w:val="0"/>
          <w:sz w:val="40"/>
          <w:szCs w:val="40"/>
        </w:rPr>
      </w:pPr>
    </w:p>
    <w:p>
      <w:pPr>
        <w:widowControl/>
        <w:spacing w:line="58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本次会议的线上视频会议系统使用“供销云视频会议系统”开展远程视频会议，请线上参会的各位代表提前下载会议软件。相关操作指导如下：</w:t>
      </w:r>
    </w:p>
    <w:p>
      <w:pPr>
        <w:widowControl/>
        <w:spacing w:line="580" w:lineRule="exact"/>
        <w:ind w:firstLine="640" w:firstLineChars="200"/>
        <w:jc w:val="lef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一、安装会议系统</w:t>
      </w:r>
    </w:p>
    <w:p>
      <w:pPr>
        <w:widowControl/>
        <w:spacing w:line="58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电脑端，软件下载地址为: gongxiao.bizvideo.cn，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20"/>
          <w:lang w:bidi="ar"/>
        </w:rPr>
        <w:t>点击页面下方“下载中心”会出现下载界面（如左图），电脑端下载对应的客户端。</w:t>
      </w:r>
    </w:p>
    <w:p>
      <w:pPr>
        <w:widowControl/>
        <w:spacing w:line="58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</w:rPr>
      </w:pPr>
      <w:r>
        <w:rPr>
          <w:rFonts w:ascii="Times New Roman" w:hAnsi="Times New Roman" w:eastAsia="仿宋_GB2312" w:cs="Times New Roman"/>
          <w:color w:val="000000"/>
          <w:kern w:val="0"/>
          <w:sz w:val="32"/>
          <w:szCs w:val="20"/>
          <w:lang w:bidi="ar"/>
        </w:rPr>
        <w:t>手机端，可直接在安装软件的商城搜索“BizConfVideoPro”下载安装，或扫描下方二维码下载（见右图）。</w:t>
      </w:r>
    </w:p>
    <w:p>
      <w:pPr>
        <w:widowControl/>
        <w:spacing w:line="580" w:lineRule="exact"/>
        <w:ind w:firstLine="640" w:firstLineChars="200"/>
        <w:jc w:val="left"/>
        <w:rPr>
          <w:rFonts w:ascii="Times New Roman" w:hAnsi="Times New Roman" w:eastAsia="黑体" w:cs="Times New Roman"/>
          <w:sz w:val="32"/>
        </w:rPr>
      </w:pPr>
      <w:r>
        <w:rPr>
          <w:rFonts w:ascii="Times New Roman" w:hAnsi="Times New Roman" w:eastAsia="黑体" w:cs="Times New Roman"/>
          <w:color w:val="000000"/>
          <w:kern w:val="0"/>
          <w:sz w:val="32"/>
          <w:szCs w:val="31"/>
          <w:lang w:bidi="ar"/>
        </w:rPr>
        <w:t xml:space="preserve">二、参加会议 </w:t>
      </w:r>
    </w:p>
    <w:p>
      <w:pPr>
        <w:widowControl/>
        <w:spacing w:line="580" w:lineRule="exact"/>
        <w:ind w:firstLine="640" w:firstLineChars="200"/>
        <w:jc w:val="left"/>
        <w:rPr>
          <w:rFonts w:ascii="Times New Roman" w:hAnsi="Times New Roman" w:eastAsia="仿宋_GB2312" w:cs="Times New Roman"/>
          <w:color w:val="000000"/>
          <w:kern w:val="0"/>
          <w:sz w:val="32"/>
          <w:szCs w:val="31"/>
          <w:lang w:bidi="ar"/>
        </w:rPr>
      </w:pPr>
      <w:r>
        <w:rPr>
          <w:rFonts w:ascii="Times New Roman" w:hAnsi="Times New Roman" w:eastAsia="仿宋_GB2312" w:cs="Times New Roman"/>
          <w:color w:val="000000"/>
          <w:kern w:val="0"/>
          <w:sz w:val="32"/>
          <w:szCs w:val="31"/>
          <w:lang w:bidi="ar"/>
        </w:rPr>
        <w:t>在电脑端或手机端运行视频会议软件后，点击加入会议按钮，</w:t>
      </w:r>
      <w:r>
        <w:rPr>
          <w:rFonts w:ascii="Times New Roman" w:hAnsi="Times New Roman" w:eastAsia="仿宋_GB2312" w:cs="Times New Roman"/>
          <w:sz w:val="32"/>
        </w:rPr>
        <w:t>输入会议 ID号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1"/>
          <w:lang w:bidi="ar"/>
        </w:rPr>
        <w:t>并填写参会单位名称及人名，再点击加入会议按钮，</w:t>
      </w:r>
      <w:r>
        <w:rPr>
          <w:rFonts w:ascii="Times New Roman" w:hAnsi="Times New Roman" w:eastAsia="仿宋_GB2312" w:cs="Times New Roman"/>
          <w:sz w:val="32"/>
        </w:rPr>
        <w:t>待同意后即可进入会场。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1"/>
          <w:lang w:bidi="ar"/>
        </w:rPr>
        <w:t>请参会人员打开 “启动视频”状态，并关闭麦克风。如需发言，请开启麦克风。</w:t>
      </w:r>
    </w:p>
    <w:p>
      <w:pPr>
        <w:widowControl/>
        <w:spacing w:line="580" w:lineRule="exact"/>
        <w:ind w:firstLine="640" w:firstLineChars="200"/>
        <w:jc w:val="left"/>
        <w:rPr>
          <w:rFonts w:ascii="Times New Roman" w:hAnsi="Times New Roman" w:eastAsia="仿宋_GB2312" w:cs="Times New Roman"/>
          <w:color w:val="000000"/>
          <w:kern w:val="0"/>
          <w:sz w:val="32"/>
          <w:szCs w:val="31"/>
          <w:lang w:bidi="ar"/>
        </w:rPr>
      </w:pPr>
      <w:r>
        <w:rPr>
          <w:rFonts w:ascii="Times New Roman" w:hAnsi="Times New Roman" w:eastAsia="仿宋_GB2312" w:cs="Times New Roman"/>
          <w:color w:val="000000"/>
          <w:kern w:val="0"/>
          <w:sz w:val="32"/>
          <w:szCs w:val="31"/>
          <w:lang w:bidi="ar"/>
        </w:rPr>
        <w:t>有关视频技术问题请联系：来秋伶 17610424245，</w:t>
      </w:r>
    </w:p>
    <w:p>
      <w:pPr>
        <w:widowControl/>
        <w:spacing w:line="580" w:lineRule="exact"/>
        <w:ind w:firstLine="960" w:firstLineChars="300"/>
        <w:jc w:val="left"/>
        <w:rPr>
          <w:rFonts w:ascii="Times New Roman" w:hAnsi="Times New Roman" w:eastAsia="仿宋_GB2312" w:cs="Times New Roman"/>
          <w:color w:val="000000"/>
          <w:kern w:val="0"/>
          <w:sz w:val="32"/>
          <w:szCs w:val="31"/>
          <w:lang w:bidi="ar"/>
        </w:rPr>
      </w:pPr>
      <w:r>
        <w:rPr>
          <w:rFonts w:ascii="Times New Roman" w:hAnsi="Times New Roman" w:eastAsia="仿宋_GB2312" w:cs="Times New Roman"/>
          <w:color w:val="000000"/>
          <w:kern w:val="0"/>
          <w:sz w:val="32"/>
          <w:szCs w:val="31"/>
          <w:lang w:bidi="ar"/>
        </w:rPr>
        <w:t xml:space="preserve">                      金  彤 18810968857。</w:t>
      </w:r>
    </w:p>
    <w:p>
      <w:pPr>
        <w:ind w:firstLine="840" w:firstLineChars="400"/>
        <w:jc w:val="left"/>
        <w:rPr>
          <w:rFonts w:ascii="Times New Roman" w:hAnsi="Times New Roman" w:eastAsia="仿宋_GB2312" w:cs="Times New Roman"/>
          <w:sz w:val="32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1165860" cy="121158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仿宋_GB2312" w:cs="Times New Roman"/>
          <w:sz w:val="32"/>
        </w:rPr>
        <w:t xml:space="preserve">              </w:t>
      </w:r>
      <w:r>
        <w:rPr>
          <w:rFonts w:ascii="Times New Roman" w:hAnsi="Times New Roman" w:cs="Times New Roman"/>
        </w:rPr>
        <w:drawing>
          <wp:inline distT="0" distB="0" distL="0" distR="0">
            <wp:extent cx="1165860" cy="1120140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仿宋_GB2312" w:cs="Times New Roman"/>
          <w:sz w:val="32"/>
        </w:rPr>
        <w:t xml:space="preserve"> </w:t>
      </w:r>
    </w:p>
    <w:p>
      <w:pPr>
        <w:widowControl/>
        <w:spacing w:line="380" w:lineRule="exact"/>
        <w:ind w:firstLine="281" w:firstLineChars="1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28"/>
        </w:rPr>
        <w:t xml:space="preserve">视频会议电脑端下载界面         手机端下载二维码 </w:t>
      </w: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588" w:bottom="1247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  <w:rPr>
        <w:rFonts w:ascii="宋体" w:hAnsi="宋体" w:eastAsia="宋体"/>
        <w:sz w:val="28"/>
      </w:rPr>
    </w:pPr>
    <w:r>
      <w:rPr>
        <w:rFonts w:ascii="宋体" w:hAnsi="宋体" w:eastAsia="宋体"/>
        <w:sz w:val="28"/>
      </w:rPr>
      <w:t xml:space="preserve">— </w:t>
    </w:r>
    <w:r>
      <w:rPr>
        <w:rFonts w:ascii="宋体" w:hAnsi="宋体" w:eastAsia="宋体"/>
        <w:sz w:val="28"/>
      </w:rPr>
      <w:fldChar w:fldCharType="begin"/>
    </w:r>
    <w:r>
      <w:rPr>
        <w:rFonts w:ascii="宋体" w:hAnsi="宋体" w:eastAsia="宋体"/>
        <w:sz w:val="28"/>
      </w:rPr>
      <w:instrText xml:space="preserve"> PAGE \* Arabic \* MERGEFORMAT </w:instrText>
    </w:r>
    <w:r>
      <w:rPr>
        <w:rFonts w:ascii="宋体" w:hAnsi="宋体" w:eastAsia="宋体"/>
        <w:sz w:val="28"/>
      </w:rPr>
      <w:fldChar w:fldCharType="separate"/>
    </w:r>
    <w:r>
      <w:rPr>
        <w:rFonts w:ascii="宋体" w:hAnsi="宋体" w:eastAsia="宋体"/>
        <w:sz w:val="28"/>
      </w:rPr>
      <w:t>6</w:t>
    </w:r>
    <w:r>
      <w:rPr>
        <w:rFonts w:ascii="宋体" w:hAnsi="宋体" w:eastAsia="宋体"/>
        <w:sz w:val="28"/>
      </w:rPr>
      <w:fldChar w:fldCharType="end"/>
    </w:r>
    <w:r>
      <w:rPr>
        <w:rFonts w:ascii="宋体" w:hAnsi="宋体" w:eastAsia="宋体"/>
        <w:sz w:val="28"/>
      </w:rPr>
      <w:t xml:space="preserve"> —</w:t>
    </w:r>
  </w:p>
  <w:p>
    <w:pPr>
      <w:pStyle w:val="5"/>
      <w:ind w:right="180"/>
      <w:jc w:val="right"/>
    </w:pP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A5NWE2ZDNkMDBhMWM3ZjIxMTk3ODZhOTQ1OTQ4OWYifQ=="/>
  </w:docVars>
  <w:rsids>
    <w:rsidRoot w:val="008B1637"/>
    <w:rsid w:val="00011C5F"/>
    <w:rsid w:val="000133CD"/>
    <w:rsid w:val="00025C6C"/>
    <w:rsid w:val="00030267"/>
    <w:rsid w:val="000441FA"/>
    <w:rsid w:val="00045331"/>
    <w:rsid w:val="000504C6"/>
    <w:rsid w:val="00095B81"/>
    <w:rsid w:val="00096CE2"/>
    <w:rsid w:val="000B442A"/>
    <w:rsid w:val="000C23D5"/>
    <w:rsid w:val="000C67EC"/>
    <w:rsid w:val="000D78F8"/>
    <w:rsid w:val="000E627D"/>
    <w:rsid w:val="000F67B5"/>
    <w:rsid w:val="001304FC"/>
    <w:rsid w:val="00130953"/>
    <w:rsid w:val="001334DB"/>
    <w:rsid w:val="00133D16"/>
    <w:rsid w:val="001400A7"/>
    <w:rsid w:val="00140626"/>
    <w:rsid w:val="00153749"/>
    <w:rsid w:val="0016260E"/>
    <w:rsid w:val="00175DB2"/>
    <w:rsid w:val="001C3F55"/>
    <w:rsid w:val="00206AB7"/>
    <w:rsid w:val="00213E16"/>
    <w:rsid w:val="00215998"/>
    <w:rsid w:val="00216159"/>
    <w:rsid w:val="002266FB"/>
    <w:rsid w:val="00237319"/>
    <w:rsid w:val="00267891"/>
    <w:rsid w:val="002719E6"/>
    <w:rsid w:val="002755AF"/>
    <w:rsid w:val="002853A9"/>
    <w:rsid w:val="002865A6"/>
    <w:rsid w:val="002D122F"/>
    <w:rsid w:val="002E0D2A"/>
    <w:rsid w:val="002F00FB"/>
    <w:rsid w:val="002F2FD5"/>
    <w:rsid w:val="002F6937"/>
    <w:rsid w:val="003007D5"/>
    <w:rsid w:val="00314ADF"/>
    <w:rsid w:val="0032344B"/>
    <w:rsid w:val="00325173"/>
    <w:rsid w:val="00330018"/>
    <w:rsid w:val="00350E4C"/>
    <w:rsid w:val="003540DF"/>
    <w:rsid w:val="003631EE"/>
    <w:rsid w:val="0036398A"/>
    <w:rsid w:val="00380ED2"/>
    <w:rsid w:val="003878F2"/>
    <w:rsid w:val="0039246F"/>
    <w:rsid w:val="00396AEF"/>
    <w:rsid w:val="003A1143"/>
    <w:rsid w:val="003A34DE"/>
    <w:rsid w:val="003A5281"/>
    <w:rsid w:val="003B0A6B"/>
    <w:rsid w:val="003B6DE0"/>
    <w:rsid w:val="003C2B47"/>
    <w:rsid w:val="003F6E25"/>
    <w:rsid w:val="004272BD"/>
    <w:rsid w:val="00434E6A"/>
    <w:rsid w:val="0043614C"/>
    <w:rsid w:val="0044694F"/>
    <w:rsid w:val="00452FDA"/>
    <w:rsid w:val="004637A5"/>
    <w:rsid w:val="00491526"/>
    <w:rsid w:val="00493A27"/>
    <w:rsid w:val="004A02E3"/>
    <w:rsid w:val="004B438F"/>
    <w:rsid w:val="004B7A8A"/>
    <w:rsid w:val="004C47D0"/>
    <w:rsid w:val="004D05B9"/>
    <w:rsid w:val="005112E0"/>
    <w:rsid w:val="00517994"/>
    <w:rsid w:val="0052064F"/>
    <w:rsid w:val="005234B5"/>
    <w:rsid w:val="00533758"/>
    <w:rsid w:val="005448CA"/>
    <w:rsid w:val="00544A88"/>
    <w:rsid w:val="0054609C"/>
    <w:rsid w:val="005634BE"/>
    <w:rsid w:val="00572641"/>
    <w:rsid w:val="0058065C"/>
    <w:rsid w:val="00585F86"/>
    <w:rsid w:val="005873E1"/>
    <w:rsid w:val="0059703B"/>
    <w:rsid w:val="005A7658"/>
    <w:rsid w:val="005C0260"/>
    <w:rsid w:val="005C0E10"/>
    <w:rsid w:val="005C4168"/>
    <w:rsid w:val="005E0814"/>
    <w:rsid w:val="005E1B69"/>
    <w:rsid w:val="005F526C"/>
    <w:rsid w:val="005F5BE4"/>
    <w:rsid w:val="006075B9"/>
    <w:rsid w:val="0061420C"/>
    <w:rsid w:val="00617B92"/>
    <w:rsid w:val="0062393D"/>
    <w:rsid w:val="006252E7"/>
    <w:rsid w:val="00666F4E"/>
    <w:rsid w:val="006A2636"/>
    <w:rsid w:val="006C0A3B"/>
    <w:rsid w:val="006C59BB"/>
    <w:rsid w:val="006D2267"/>
    <w:rsid w:val="006E7B19"/>
    <w:rsid w:val="006F7CD9"/>
    <w:rsid w:val="007302B9"/>
    <w:rsid w:val="00737335"/>
    <w:rsid w:val="00752833"/>
    <w:rsid w:val="007830BC"/>
    <w:rsid w:val="007A0CD3"/>
    <w:rsid w:val="007A540A"/>
    <w:rsid w:val="007B440D"/>
    <w:rsid w:val="007C0199"/>
    <w:rsid w:val="007D42A1"/>
    <w:rsid w:val="007E1E47"/>
    <w:rsid w:val="00802C7F"/>
    <w:rsid w:val="00805F10"/>
    <w:rsid w:val="00824E2E"/>
    <w:rsid w:val="008308AF"/>
    <w:rsid w:val="008433F2"/>
    <w:rsid w:val="00857D5E"/>
    <w:rsid w:val="00866040"/>
    <w:rsid w:val="00874074"/>
    <w:rsid w:val="00875A37"/>
    <w:rsid w:val="008835AD"/>
    <w:rsid w:val="008A4E39"/>
    <w:rsid w:val="008B1637"/>
    <w:rsid w:val="008C0627"/>
    <w:rsid w:val="008C12FC"/>
    <w:rsid w:val="008C49CE"/>
    <w:rsid w:val="008E1CCE"/>
    <w:rsid w:val="00900490"/>
    <w:rsid w:val="00916931"/>
    <w:rsid w:val="0092775F"/>
    <w:rsid w:val="00930B69"/>
    <w:rsid w:val="00933079"/>
    <w:rsid w:val="009533B1"/>
    <w:rsid w:val="009551D4"/>
    <w:rsid w:val="009653D9"/>
    <w:rsid w:val="00975A35"/>
    <w:rsid w:val="00985FA5"/>
    <w:rsid w:val="00987962"/>
    <w:rsid w:val="009912F3"/>
    <w:rsid w:val="009D0BF8"/>
    <w:rsid w:val="009F3798"/>
    <w:rsid w:val="00A118A5"/>
    <w:rsid w:val="00A2147A"/>
    <w:rsid w:val="00A23C2E"/>
    <w:rsid w:val="00A24B27"/>
    <w:rsid w:val="00A24D14"/>
    <w:rsid w:val="00A37003"/>
    <w:rsid w:val="00A37193"/>
    <w:rsid w:val="00A71CBE"/>
    <w:rsid w:val="00A84733"/>
    <w:rsid w:val="00A95BD5"/>
    <w:rsid w:val="00AA40E5"/>
    <w:rsid w:val="00AB2E95"/>
    <w:rsid w:val="00AD6CE2"/>
    <w:rsid w:val="00AD7933"/>
    <w:rsid w:val="00B01EFD"/>
    <w:rsid w:val="00B129BF"/>
    <w:rsid w:val="00B30CE8"/>
    <w:rsid w:val="00B41BDD"/>
    <w:rsid w:val="00B42E12"/>
    <w:rsid w:val="00B61804"/>
    <w:rsid w:val="00B67604"/>
    <w:rsid w:val="00B81F22"/>
    <w:rsid w:val="00B93392"/>
    <w:rsid w:val="00BD2593"/>
    <w:rsid w:val="00BD6357"/>
    <w:rsid w:val="00BE0334"/>
    <w:rsid w:val="00BF0A32"/>
    <w:rsid w:val="00BF4549"/>
    <w:rsid w:val="00C005F6"/>
    <w:rsid w:val="00C1751F"/>
    <w:rsid w:val="00C20DFF"/>
    <w:rsid w:val="00C30CCA"/>
    <w:rsid w:val="00C36E3F"/>
    <w:rsid w:val="00C3778B"/>
    <w:rsid w:val="00C41A32"/>
    <w:rsid w:val="00C500FA"/>
    <w:rsid w:val="00C5726C"/>
    <w:rsid w:val="00C60141"/>
    <w:rsid w:val="00C94B00"/>
    <w:rsid w:val="00CA689A"/>
    <w:rsid w:val="00CC2EDC"/>
    <w:rsid w:val="00CC4380"/>
    <w:rsid w:val="00CC72A5"/>
    <w:rsid w:val="00CD0945"/>
    <w:rsid w:val="00CD1482"/>
    <w:rsid w:val="00CD5803"/>
    <w:rsid w:val="00CE3C68"/>
    <w:rsid w:val="00CF04D2"/>
    <w:rsid w:val="00CF6929"/>
    <w:rsid w:val="00CF6BCC"/>
    <w:rsid w:val="00CF7521"/>
    <w:rsid w:val="00D1336D"/>
    <w:rsid w:val="00D2267E"/>
    <w:rsid w:val="00D327CD"/>
    <w:rsid w:val="00D32A56"/>
    <w:rsid w:val="00D34D4D"/>
    <w:rsid w:val="00D51457"/>
    <w:rsid w:val="00D6519A"/>
    <w:rsid w:val="00DA20A4"/>
    <w:rsid w:val="00DA3DC0"/>
    <w:rsid w:val="00DA589C"/>
    <w:rsid w:val="00DA627D"/>
    <w:rsid w:val="00DB0EAD"/>
    <w:rsid w:val="00DB631F"/>
    <w:rsid w:val="00DC0659"/>
    <w:rsid w:val="00DC7791"/>
    <w:rsid w:val="00DD5A85"/>
    <w:rsid w:val="00DE7136"/>
    <w:rsid w:val="00E13A18"/>
    <w:rsid w:val="00E24A42"/>
    <w:rsid w:val="00E61B28"/>
    <w:rsid w:val="00E65357"/>
    <w:rsid w:val="00E75EB0"/>
    <w:rsid w:val="00E767A1"/>
    <w:rsid w:val="00E81ED4"/>
    <w:rsid w:val="00E83936"/>
    <w:rsid w:val="00E92585"/>
    <w:rsid w:val="00E96A6C"/>
    <w:rsid w:val="00EA206F"/>
    <w:rsid w:val="00EB3396"/>
    <w:rsid w:val="00EB6A72"/>
    <w:rsid w:val="00EC057B"/>
    <w:rsid w:val="00EC2940"/>
    <w:rsid w:val="00ED2F65"/>
    <w:rsid w:val="00ED5F82"/>
    <w:rsid w:val="00ED63F0"/>
    <w:rsid w:val="00F16976"/>
    <w:rsid w:val="00F21B4C"/>
    <w:rsid w:val="00F41259"/>
    <w:rsid w:val="00F526E5"/>
    <w:rsid w:val="00F54311"/>
    <w:rsid w:val="00F613E9"/>
    <w:rsid w:val="00F65D14"/>
    <w:rsid w:val="00F713BD"/>
    <w:rsid w:val="00F726CF"/>
    <w:rsid w:val="00F96851"/>
    <w:rsid w:val="00FB3F4E"/>
    <w:rsid w:val="00FB6F7B"/>
    <w:rsid w:val="00FC03B7"/>
    <w:rsid w:val="00FC3393"/>
    <w:rsid w:val="00FC7EEF"/>
    <w:rsid w:val="04122E78"/>
    <w:rsid w:val="08B03BAA"/>
    <w:rsid w:val="0A81458E"/>
    <w:rsid w:val="13116537"/>
    <w:rsid w:val="13460314"/>
    <w:rsid w:val="28D14169"/>
    <w:rsid w:val="30B4517C"/>
    <w:rsid w:val="3F6A22AA"/>
    <w:rsid w:val="64BB3E68"/>
    <w:rsid w:val="69037982"/>
    <w:rsid w:val="6B926AE0"/>
    <w:rsid w:val="6C34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keepLines/>
      <w:spacing w:line="600" w:lineRule="exact"/>
      <w:jc w:val="center"/>
      <w:outlineLvl w:val="0"/>
    </w:pPr>
    <w:rPr>
      <w:rFonts w:ascii="Times New Roman" w:hAnsi="Times New Roman" w:eastAsia="华文中宋" w:cs="Times New Roman"/>
      <w:b/>
      <w:bCs/>
      <w:kern w:val="44"/>
      <w:sz w:val="40"/>
      <w:szCs w:val="44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6">
    <w:name w:val="日期 Char"/>
    <w:basedOn w:val="10"/>
    <w:link w:val="3"/>
    <w:semiHidden/>
    <w:qFormat/>
    <w:uiPriority w:val="99"/>
  </w:style>
  <w:style w:type="character" w:customStyle="1" w:styleId="17">
    <w:name w:val="标题 1 Char"/>
    <w:basedOn w:val="10"/>
    <w:link w:val="2"/>
    <w:qFormat/>
    <w:uiPriority w:val="0"/>
    <w:rPr>
      <w:rFonts w:ascii="Times New Roman" w:hAnsi="Times New Roman" w:eastAsia="华文中宋" w:cs="Times New Roman"/>
      <w:b/>
      <w:bCs/>
      <w:kern w:val="44"/>
      <w:sz w:val="40"/>
      <w:szCs w:val="44"/>
    </w:rPr>
  </w:style>
  <w:style w:type="character" w:customStyle="1" w:styleId="18">
    <w:name w:val="font91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character" w:customStyle="1" w:styleId="19">
    <w:name w:val="font31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20">
    <w:name w:val="font51"/>
    <w:qFormat/>
    <w:uiPriority w:val="0"/>
    <w:rPr>
      <w:rFonts w:hint="eastAsia" w:ascii="宋体" w:hAnsi="宋体" w:eastAsia="宋体" w:cs="宋体"/>
      <w:b/>
      <w:color w:val="000000"/>
      <w:sz w:val="21"/>
      <w:szCs w:val="21"/>
      <w:u w:val="none"/>
    </w:rPr>
  </w:style>
  <w:style w:type="character" w:customStyle="1" w:styleId="21">
    <w:name w:val="font81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22">
    <w:name w:val="批注框文本 Char"/>
    <w:basedOn w:val="10"/>
    <w:link w:val="4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2D7B3-4C8E-433C-8E87-18702B47B4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25</Words>
  <Characters>381</Characters>
  <Lines>27</Lines>
  <Paragraphs>7</Paragraphs>
  <TotalTime>175</TotalTime>
  <ScaleCrop>false</ScaleCrop>
  <LinksUpToDate>false</LinksUpToDate>
  <CharactersWithSpaces>436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7T10:42:00Z</dcterms:created>
  <dc:creator>NZJ</dc:creator>
  <cp:lastModifiedBy>小鱼</cp:lastModifiedBy>
  <cp:lastPrinted>2021-11-11T10:01:00Z</cp:lastPrinted>
  <dcterms:modified xsi:type="dcterms:W3CDTF">2022-11-08T08:44:2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F14535612F964C0AB4CBE38EAB594AFF</vt:lpwstr>
  </property>
</Properties>
</file>